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D0C5" w14:textId="3BD275D3" w:rsidR="00824EBD" w:rsidRDefault="009065BF" w:rsidP="00824EBD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B33924B" wp14:editId="722B4C52">
            <wp:simplePos x="0" y="0"/>
            <wp:positionH relativeFrom="column">
              <wp:posOffset>-255447</wp:posOffset>
            </wp:positionH>
            <wp:positionV relativeFrom="paragraph">
              <wp:posOffset>-287020</wp:posOffset>
            </wp:positionV>
            <wp:extent cx="7008266" cy="9813851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нЭтал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266" cy="981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BFCAB" w14:textId="77777777" w:rsidR="00824EBD" w:rsidRDefault="00824EBD" w:rsidP="007874BD">
      <w:pPr>
        <w:jc w:val="center"/>
        <w:rPr>
          <w:b/>
          <w:bCs/>
          <w:sz w:val="32"/>
          <w:szCs w:val="32"/>
        </w:rPr>
      </w:pPr>
    </w:p>
    <w:p w14:paraId="0E790391" w14:textId="77777777" w:rsidR="00824EBD" w:rsidRDefault="00824EBD" w:rsidP="007874BD">
      <w:pPr>
        <w:jc w:val="center"/>
        <w:rPr>
          <w:b/>
          <w:bCs/>
          <w:sz w:val="32"/>
          <w:szCs w:val="32"/>
        </w:rPr>
      </w:pPr>
    </w:p>
    <w:p w14:paraId="595C1427" w14:textId="6C30EF55" w:rsidR="00824EBD" w:rsidRDefault="00824EBD" w:rsidP="00824EBD">
      <w:pPr>
        <w:tabs>
          <w:tab w:val="left" w:pos="9060"/>
        </w:tabs>
        <w:rPr>
          <w:b/>
          <w:bCs/>
          <w:sz w:val="32"/>
          <w:szCs w:val="32"/>
        </w:rPr>
      </w:pPr>
    </w:p>
    <w:p w14:paraId="2C5A7FD3" w14:textId="77777777" w:rsidR="00824EBD" w:rsidRDefault="00824EBD" w:rsidP="00824EBD">
      <w:pPr>
        <w:tabs>
          <w:tab w:val="left" w:pos="9060"/>
        </w:tabs>
        <w:rPr>
          <w:b/>
          <w:bCs/>
          <w:sz w:val="32"/>
          <w:szCs w:val="32"/>
        </w:rPr>
      </w:pPr>
    </w:p>
    <w:p w14:paraId="298DB778" w14:textId="240AC34F" w:rsidR="004F43D3" w:rsidRDefault="663E33F1" w:rsidP="0020694E">
      <w:pPr>
        <w:jc w:val="center"/>
        <w:rPr>
          <w:b/>
          <w:sz w:val="32"/>
          <w:szCs w:val="32"/>
        </w:rPr>
      </w:pPr>
      <w:r w:rsidRPr="00FB6984">
        <w:rPr>
          <w:b/>
          <w:bCs/>
          <w:sz w:val="32"/>
          <w:szCs w:val="32"/>
        </w:rPr>
        <w:t>Опросный лист</w:t>
      </w:r>
    </w:p>
    <w:p w14:paraId="445F8C09" w14:textId="380D9A9F" w:rsidR="004F43D3" w:rsidRDefault="663E33F1">
      <w:pPr>
        <w:jc w:val="center"/>
        <w:rPr>
          <w:b/>
          <w:bCs/>
          <w:sz w:val="28"/>
          <w:szCs w:val="28"/>
        </w:rPr>
      </w:pPr>
      <w:r w:rsidRPr="663E33F1">
        <w:rPr>
          <w:b/>
          <w:bCs/>
          <w:sz w:val="28"/>
          <w:szCs w:val="28"/>
        </w:rPr>
        <w:t>(</w:t>
      </w:r>
      <w:r w:rsidRPr="663E33F1">
        <w:rPr>
          <w:b/>
          <w:bCs/>
        </w:rPr>
        <w:t xml:space="preserve">для подбора </w:t>
      </w:r>
      <w:r w:rsidR="00EE2F1E">
        <w:rPr>
          <w:b/>
          <w:bCs/>
        </w:rPr>
        <w:t xml:space="preserve">полимерного </w:t>
      </w:r>
      <w:r w:rsidRPr="663E33F1">
        <w:rPr>
          <w:b/>
          <w:bCs/>
        </w:rPr>
        <w:t>рекуператора</w:t>
      </w:r>
      <w:r w:rsidRPr="663E33F1">
        <w:rPr>
          <w:b/>
          <w:bCs/>
          <w:sz w:val="28"/>
          <w:szCs w:val="28"/>
        </w:rPr>
        <w:t>)</w:t>
      </w:r>
    </w:p>
    <w:tbl>
      <w:tblPr>
        <w:tblStyle w:val="a9"/>
        <w:tblW w:w="104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B6984" w14:paraId="7F421D74" w14:textId="77777777" w:rsidTr="005F6835">
        <w:trPr>
          <w:trHeight w:val="267"/>
        </w:trPr>
        <w:tc>
          <w:tcPr>
            <w:tcW w:w="10485" w:type="dxa"/>
            <w:vAlign w:val="center"/>
          </w:tcPr>
          <w:p w14:paraId="55C2B186" w14:textId="7941947C" w:rsidR="00FB6984" w:rsidRDefault="00FB6984" w:rsidP="005F6835">
            <w:pPr>
              <w:spacing w:line="360" w:lineRule="auto"/>
              <w:rPr>
                <w:b/>
                <w:sz w:val="28"/>
                <w:szCs w:val="28"/>
              </w:rPr>
            </w:pPr>
            <w:r>
              <w:t>Дата составления:</w:t>
            </w:r>
            <w:r w:rsidR="00AB7B7B">
              <w:t xml:space="preserve"> </w:t>
            </w:r>
            <w:r w:rsidR="009065BF" w:rsidRPr="009065BF">
              <w:rPr>
                <w:rStyle w:val="ac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" w:name="Teksti18"/>
            <w:r w:rsidR="009065BF" w:rsidRPr="009065BF">
              <w:rPr>
                <w:rStyle w:val="ac"/>
              </w:rPr>
              <w:instrText xml:space="preserve"> FORMTEXT </w:instrText>
            </w:r>
            <w:r w:rsidR="009065BF" w:rsidRPr="009065BF">
              <w:rPr>
                <w:rStyle w:val="ac"/>
              </w:rPr>
            </w:r>
            <w:r w:rsidR="009065BF" w:rsidRPr="009065BF">
              <w:rPr>
                <w:rStyle w:val="ac"/>
              </w:rPr>
              <w:fldChar w:fldCharType="separate"/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fldChar w:fldCharType="end"/>
            </w:r>
            <w:bookmarkEnd w:id="1"/>
          </w:p>
        </w:tc>
      </w:tr>
      <w:tr w:rsidR="00FB6984" w14:paraId="292A9F9B" w14:textId="77777777" w:rsidTr="005F6835">
        <w:trPr>
          <w:trHeight w:val="282"/>
        </w:trPr>
        <w:tc>
          <w:tcPr>
            <w:tcW w:w="10485" w:type="dxa"/>
            <w:vAlign w:val="center"/>
          </w:tcPr>
          <w:p w14:paraId="2670E56D" w14:textId="39AEE61C" w:rsidR="00FB6984" w:rsidRDefault="00FB6984" w:rsidP="005F6835">
            <w:pPr>
              <w:spacing w:line="360" w:lineRule="auto"/>
              <w:rPr>
                <w:b/>
                <w:sz w:val="28"/>
                <w:szCs w:val="28"/>
              </w:rPr>
            </w:pPr>
            <w:r>
              <w:t>Наименование организации:</w:t>
            </w:r>
            <w:r w:rsidR="009065BF" w:rsidRPr="009065BF">
              <w:rPr>
                <w:rStyle w:val="ac"/>
              </w:rPr>
              <w:t xml:space="preserve"> </w:t>
            </w:r>
            <w:r w:rsidR="009065BF" w:rsidRPr="009065BF">
              <w:rPr>
                <w:rStyle w:val="ac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9065BF" w:rsidRPr="009065BF">
              <w:rPr>
                <w:rStyle w:val="ac"/>
              </w:rPr>
              <w:instrText xml:space="preserve"> FORMTEXT </w:instrText>
            </w:r>
            <w:r w:rsidR="009065BF" w:rsidRPr="009065BF">
              <w:rPr>
                <w:rStyle w:val="ac"/>
              </w:rPr>
            </w:r>
            <w:r w:rsidR="009065BF" w:rsidRPr="009065BF">
              <w:rPr>
                <w:rStyle w:val="ac"/>
              </w:rPr>
              <w:fldChar w:fldCharType="separate"/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fldChar w:fldCharType="end"/>
            </w:r>
          </w:p>
        </w:tc>
      </w:tr>
      <w:tr w:rsidR="00FB6984" w14:paraId="56FBCFDD" w14:textId="77777777" w:rsidTr="005F6835">
        <w:trPr>
          <w:trHeight w:val="267"/>
        </w:trPr>
        <w:tc>
          <w:tcPr>
            <w:tcW w:w="10485" w:type="dxa"/>
            <w:vAlign w:val="center"/>
          </w:tcPr>
          <w:p w14:paraId="6339D44C" w14:textId="6E55C413" w:rsidR="00FB6984" w:rsidRDefault="00FB6984" w:rsidP="005F6835">
            <w:pPr>
              <w:spacing w:line="360" w:lineRule="auto"/>
              <w:rPr>
                <w:b/>
                <w:sz w:val="28"/>
                <w:szCs w:val="28"/>
              </w:rPr>
            </w:pPr>
            <w:r>
              <w:t>Контактные телефоны:</w:t>
            </w:r>
            <w:r w:rsidR="009065BF" w:rsidRPr="009065BF">
              <w:rPr>
                <w:rStyle w:val="ac"/>
              </w:rPr>
              <w:t xml:space="preserve"> </w:t>
            </w:r>
            <w:r w:rsidR="009065BF" w:rsidRPr="009065BF">
              <w:rPr>
                <w:rStyle w:val="ac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9065BF" w:rsidRPr="009065BF">
              <w:rPr>
                <w:rStyle w:val="ac"/>
              </w:rPr>
              <w:instrText xml:space="preserve"> FORMTEXT </w:instrText>
            </w:r>
            <w:r w:rsidR="009065BF" w:rsidRPr="009065BF">
              <w:rPr>
                <w:rStyle w:val="ac"/>
              </w:rPr>
            </w:r>
            <w:r w:rsidR="009065BF" w:rsidRPr="009065BF">
              <w:rPr>
                <w:rStyle w:val="ac"/>
              </w:rPr>
              <w:fldChar w:fldCharType="separate"/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fldChar w:fldCharType="end"/>
            </w:r>
          </w:p>
        </w:tc>
      </w:tr>
      <w:tr w:rsidR="00FB6984" w14:paraId="568E1CBD" w14:textId="77777777" w:rsidTr="005F6835">
        <w:trPr>
          <w:trHeight w:val="282"/>
        </w:trPr>
        <w:tc>
          <w:tcPr>
            <w:tcW w:w="10485" w:type="dxa"/>
            <w:vAlign w:val="center"/>
          </w:tcPr>
          <w:p w14:paraId="156237A4" w14:textId="0677EE9D" w:rsidR="00FB6984" w:rsidRDefault="00FB6984" w:rsidP="005F6835">
            <w:pPr>
              <w:tabs>
                <w:tab w:val="left" w:pos="100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Регион:</w:t>
            </w:r>
            <w:r w:rsidR="009065BF" w:rsidRPr="009065BF">
              <w:rPr>
                <w:rStyle w:val="ac"/>
              </w:rPr>
              <w:t xml:space="preserve"> </w:t>
            </w:r>
            <w:r w:rsidR="009065BF" w:rsidRPr="009065BF">
              <w:rPr>
                <w:rStyle w:val="ac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9065BF" w:rsidRPr="009065BF">
              <w:rPr>
                <w:rStyle w:val="ac"/>
              </w:rPr>
              <w:instrText xml:space="preserve"> FORMTEXT </w:instrText>
            </w:r>
            <w:r w:rsidR="009065BF" w:rsidRPr="009065BF">
              <w:rPr>
                <w:rStyle w:val="ac"/>
              </w:rPr>
            </w:r>
            <w:r w:rsidR="009065BF" w:rsidRPr="009065BF">
              <w:rPr>
                <w:rStyle w:val="ac"/>
              </w:rPr>
              <w:fldChar w:fldCharType="separate"/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fldChar w:fldCharType="end"/>
            </w:r>
          </w:p>
        </w:tc>
      </w:tr>
      <w:tr w:rsidR="00FB6984" w14:paraId="6B5F0701" w14:textId="77777777" w:rsidTr="005F6835">
        <w:trPr>
          <w:trHeight w:val="267"/>
        </w:trPr>
        <w:tc>
          <w:tcPr>
            <w:tcW w:w="10485" w:type="dxa"/>
            <w:vAlign w:val="center"/>
          </w:tcPr>
          <w:p w14:paraId="24F16517" w14:textId="32E5B265" w:rsidR="00FB6984" w:rsidRDefault="00FB6984" w:rsidP="005F6835">
            <w:pPr>
              <w:spacing w:line="360" w:lineRule="auto"/>
              <w:rPr>
                <w:b/>
                <w:sz w:val="28"/>
                <w:szCs w:val="28"/>
              </w:rPr>
            </w:pPr>
            <w:r>
              <w:t>Ф.И.О</w:t>
            </w:r>
            <w:r w:rsidR="00BE227C">
              <w:t>, должность</w:t>
            </w:r>
            <w:r>
              <w:t>:</w:t>
            </w:r>
            <w:r w:rsidR="009065BF" w:rsidRPr="009065BF">
              <w:rPr>
                <w:rStyle w:val="ac"/>
              </w:rPr>
              <w:t xml:space="preserve"> </w:t>
            </w:r>
            <w:r w:rsidR="009065BF" w:rsidRPr="009065BF">
              <w:rPr>
                <w:rStyle w:val="ac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9065BF" w:rsidRPr="009065BF">
              <w:rPr>
                <w:rStyle w:val="ac"/>
              </w:rPr>
              <w:instrText xml:space="preserve"> FORMTEXT </w:instrText>
            </w:r>
            <w:r w:rsidR="009065BF" w:rsidRPr="009065BF">
              <w:rPr>
                <w:rStyle w:val="ac"/>
              </w:rPr>
            </w:r>
            <w:r w:rsidR="009065BF" w:rsidRPr="009065BF">
              <w:rPr>
                <w:rStyle w:val="ac"/>
              </w:rPr>
              <w:fldChar w:fldCharType="separate"/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fldChar w:fldCharType="end"/>
            </w:r>
          </w:p>
        </w:tc>
      </w:tr>
      <w:tr w:rsidR="00FB6984" w14:paraId="77E4CBC9" w14:textId="77777777" w:rsidTr="005F6835">
        <w:trPr>
          <w:trHeight w:val="267"/>
        </w:trPr>
        <w:tc>
          <w:tcPr>
            <w:tcW w:w="10485" w:type="dxa"/>
            <w:vAlign w:val="center"/>
          </w:tcPr>
          <w:p w14:paraId="379C982A" w14:textId="6C6F3B34" w:rsidR="00FB6984" w:rsidRDefault="00FB6984" w:rsidP="005F6835">
            <w:pPr>
              <w:spacing w:line="360" w:lineRule="auto"/>
              <w:rPr>
                <w:b/>
                <w:sz w:val="28"/>
                <w:szCs w:val="28"/>
              </w:rPr>
            </w:pPr>
            <w:r w:rsidRPr="663E33F1">
              <w:rPr>
                <w:lang w:val="en-US"/>
              </w:rPr>
              <w:t>E</w:t>
            </w:r>
            <w:r w:rsidRPr="00FB6984">
              <w:t>-</w:t>
            </w:r>
            <w:r w:rsidRPr="663E33F1">
              <w:rPr>
                <w:lang w:val="en-US"/>
              </w:rPr>
              <w:t>mail</w:t>
            </w:r>
            <w:r>
              <w:t>:</w:t>
            </w:r>
            <w:r w:rsidR="009065BF" w:rsidRPr="009065BF">
              <w:rPr>
                <w:rStyle w:val="ac"/>
              </w:rPr>
              <w:t xml:space="preserve"> </w:t>
            </w:r>
            <w:r w:rsidR="009065BF" w:rsidRPr="009065BF">
              <w:rPr>
                <w:rStyle w:val="ac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9065BF" w:rsidRPr="009065BF">
              <w:rPr>
                <w:rStyle w:val="ac"/>
              </w:rPr>
              <w:instrText xml:space="preserve"> FORMTEXT </w:instrText>
            </w:r>
            <w:r w:rsidR="009065BF" w:rsidRPr="009065BF">
              <w:rPr>
                <w:rStyle w:val="ac"/>
              </w:rPr>
            </w:r>
            <w:r w:rsidR="009065BF" w:rsidRPr="009065BF">
              <w:rPr>
                <w:rStyle w:val="ac"/>
              </w:rPr>
              <w:fldChar w:fldCharType="separate"/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t> </w:t>
            </w:r>
            <w:r w:rsidR="009065BF" w:rsidRPr="009065BF">
              <w:rPr>
                <w:rStyle w:val="ac"/>
              </w:rPr>
              <w:fldChar w:fldCharType="end"/>
            </w:r>
          </w:p>
        </w:tc>
      </w:tr>
    </w:tbl>
    <w:p w14:paraId="3E26154D" w14:textId="77777777" w:rsidR="00FB6984" w:rsidRDefault="00FB6984">
      <w:pPr>
        <w:jc w:val="center"/>
        <w:rPr>
          <w:b/>
          <w:sz w:val="28"/>
          <w:szCs w:val="28"/>
        </w:rPr>
      </w:pPr>
    </w:p>
    <w:p w14:paraId="0CA9DC2C" w14:textId="77777777" w:rsidR="004F43D3" w:rsidRDefault="663E33F1" w:rsidP="005F6835">
      <w:pPr>
        <w:spacing w:line="276" w:lineRule="auto"/>
        <w:rPr>
          <w:b/>
        </w:rPr>
      </w:pPr>
      <w:r w:rsidRPr="663E33F1">
        <w:rPr>
          <w:b/>
          <w:bCs/>
        </w:rPr>
        <w:t>Характеристики объекта:</w:t>
      </w:r>
    </w:p>
    <w:p w14:paraId="0D763628" w14:textId="4C2C18EB" w:rsidR="00B4565B" w:rsidRDefault="00B4565B" w:rsidP="005F6835">
      <w:pPr>
        <w:numPr>
          <w:ilvl w:val="0"/>
          <w:numId w:val="3"/>
        </w:numPr>
        <w:spacing w:line="276" w:lineRule="auto"/>
      </w:pPr>
      <w:r>
        <w:t xml:space="preserve">Наименование объекта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7BC63C88" w14:textId="08C083C5" w:rsidR="00D0778F" w:rsidRDefault="00D0778F" w:rsidP="005F6835">
      <w:pPr>
        <w:numPr>
          <w:ilvl w:val="0"/>
          <w:numId w:val="3"/>
        </w:numPr>
        <w:spacing w:line="276" w:lineRule="auto"/>
      </w:pPr>
      <w:r>
        <w:t>Расход приточного воздуха м</w:t>
      </w:r>
      <w:r w:rsidR="009065BF">
        <w:t xml:space="preserve">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7A7B5397" w14:textId="6145B25A" w:rsidR="00091AA4" w:rsidRPr="00091AA4" w:rsidRDefault="00F07566" w:rsidP="005F6835">
      <w:pPr>
        <w:numPr>
          <w:ilvl w:val="0"/>
          <w:numId w:val="3"/>
        </w:numPr>
        <w:spacing w:line="276" w:lineRule="auto"/>
      </w:pPr>
      <w:r>
        <w:t>Расход вытяжного воздуха м3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399574A8" w14:textId="37546626" w:rsidR="00D0778F" w:rsidRDefault="00D0778F" w:rsidP="005F6835">
      <w:pPr>
        <w:numPr>
          <w:ilvl w:val="0"/>
          <w:numId w:val="3"/>
        </w:numPr>
        <w:spacing w:line="276" w:lineRule="auto"/>
      </w:pPr>
      <w:r>
        <w:t>Характеристика систем вентиляции (</w:t>
      </w:r>
      <w:r w:rsidR="00BF64FF">
        <w:t>общеобменная</w:t>
      </w:r>
      <w:r>
        <w:t xml:space="preserve">, местная)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35A93510" w14:textId="1B25B085" w:rsidR="00D0778F" w:rsidRDefault="00D0778F" w:rsidP="005F6835">
      <w:pPr>
        <w:numPr>
          <w:ilvl w:val="0"/>
          <w:numId w:val="3"/>
        </w:numPr>
        <w:spacing w:line="276" w:lineRule="auto"/>
      </w:pPr>
      <w:r>
        <w:t xml:space="preserve">Необходимая температура дневная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37656D19" w14:textId="44D4237E" w:rsidR="00D0778F" w:rsidRDefault="00D0778F" w:rsidP="005F6835">
      <w:pPr>
        <w:numPr>
          <w:ilvl w:val="0"/>
          <w:numId w:val="3"/>
        </w:numPr>
        <w:spacing w:line="276" w:lineRule="auto"/>
      </w:pPr>
      <w:r>
        <w:t xml:space="preserve">Необходимая температура ночная  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49171A18" w14:textId="4A47ACC7" w:rsidR="00D0778F" w:rsidRDefault="00D0778F" w:rsidP="005F6835">
      <w:pPr>
        <w:numPr>
          <w:ilvl w:val="0"/>
          <w:numId w:val="3"/>
        </w:numPr>
        <w:spacing w:line="276" w:lineRule="auto"/>
      </w:pPr>
      <w:r>
        <w:t>Температур</w:t>
      </w:r>
      <w:r w:rsidR="00F07566">
        <w:t>а приточного воздуха (наружная)</w:t>
      </w:r>
      <w:r>
        <w:t xml:space="preserve">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1650E589" w14:textId="6ED6F998" w:rsidR="00D0778F" w:rsidRDefault="00D0778F" w:rsidP="005F6835">
      <w:pPr>
        <w:numPr>
          <w:ilvl w:val="0"/>
          <w:numId w:val="3"/>
        </w:numPr>
        <w:spacing w:line="276" w:lineRule="auto"/>
      </w:pPr>
      <w:r>
        <w:t xml:space="preserve">Влажность удаляемого воздуха, %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2D5397D4" w14:textId="5EAD19E9" w:rsidR="00F07566" w:rsidRPr="00F07566" w:rsidRDefault="00D0778F" w:rsidP="005F6835">
      <w:pPr>
        <w:numPr>
          <w:ilvl w:val="0"/>
          <w:numId w:val="3"/>
        </w:numPr>
        <w:spacing w:line="276" w:lineRule="auto"/>
      </w:pPr>
      <w:r>
        <w:t xml:space="preserve">Источник теплоснабжения (газ/тепловые сети/электричество др.)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7F59F4BA" w14:textId="5E0B77E5" w:rsidR="00D0778F" w:rsidRDefault="00F07566" w:rsidP="005F6835">
      <w:pPr>
        <w:numPr>
          <w:ilvl w:val="0"/>
          <w:numId w:val="3"/>
        </w:numPr>
        <w:spacing w:line="276" w:lineRule="auto"/>
      </w:pPr>
      <w:r>
        <w:t xml:space="preserve">Стоимость единицы энергии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307C4EDF" w14:textId="13C42331" w:rsidR="00F07566" w:rsidRPr="00F07566" w:rsidRDefault="00D0778F" w:rsidP="005F6835">
      <w:pPr>
        <w:numPr>
          <w:ilvl w:val="0"/>
          <w:numId w:val="3"/>
        </w:numPr>
        <w:spacing w:line="276" w:lineRule="auto"/>
      </w:pPr>
      <w:r>
        <w:t>Суточный режим работы систем вентиляции, час. в сутки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5EA323B5" w14:textId="7FE09AA5" w:rsidR="00F07566" w:rsidRPr="00F07566" w:rsidRDefault="00D0778F" w:rsidP="005F6835">
      <w:pPr>
        <w:numPr>
          <w:ilvl w:val="0"/>
          <w:numId w:val="3"/>
        </w:numPr>
        <w:spacing w:line="276" w:lineRule="auto"/>
      </w:pPr>
      <w:r>
        <w:t>Подбор рекуператора на этапе проектирования или в существующую систему отопления существующая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4F0D0F72" w14:textId="31F756F4" w:rsidR="004F43D3" w:rsidRDefault="00D0778F" w:rsidP="005F6835">
      <w:pPr>
        <w:numPr>
          <w:ilvl w:val="0"/>
          <w:numId w:val="3"/>
        </w:numPr>
        <w:spacing w:line="276" w:lineRule="auto"/>
      </w:pPr>
      <w:r>
        <w:t>Наличие загрязняющих веществ (пыль, волокна, и т.д.)</w:t>
      </w:r>
      <w:r w:rsidR="009065BF" w:rsidRPr="009065BF">
        <w:rPr>
          <w:rStyle w:val="ac"/>
        </w:rPr>
        <w:t xml:space="preserve">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55DB4038" w14:textId="77777777" w:rsidR="004F43D3" w:rsidRDefault="004F43D3"/>
    <w:p w14:paraId="02CC3405" w14:textId="4E4EED15" w:rsidR="004F43D3" w:rsidRDefault="663E33F1">
      <w:pPr>
        <w:rPr>
          <w:b/>
        </w:rPr>
      </w:pPr>
      <w:r w:rsidRPr="663E33F1">
        <w:rPr>
          <w:b/>
          <w:bCs/>
        </w:rPr>
        <w:t xml:space="preserve">Дополнительные сведения 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</w:p>
    <w:p w14:paraId="1FA0E02C" w14:textId="02EB3361" w:rsidR="004F43D3" w:rsidRDefault="004F43D3"/>
    <w:p w14:paraId="51258A1C" w14:textId="2EE45933" w:rsidR="004F43D3" w:rsidRDefault="663E33F1">
      <w:r>
        <w:t>Заказчик</w:t>
      </w:r>
      <w:r w:rsidR="00091AA4">
        <w:t>:</w:t>
      </w:r>
      <w:r w:rsidR="009065BF" w:rsidRPr="009065BF">
        <w:rPr>
          <w:rStyle w:val="ac"/>
        </w:rPr>
        <w:t xml:space="preserve"> </w:t>
      </w:r>
      <w:r w:rsidR="009065BF" w:rsidRPr="009065BF">
        <w:rPr>
          <w:rStyle w:val="a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  <w:r w:rsidR="007874BD">
        <w:t>/</w:t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  <w:r w:rsidR="009065BF" w:rsidRPr="009065BF">
        <w:rPr>
          <w:rStyle w:val="ac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="009065BF" w:rsidRPr="009065BF">
        <w:rPr>
          <w:rStyle w:val="ac"/>
        </w:rPr>
        <w:instrText xml:space="preserve"> FORMTEXT </w:instrText>
      </w:r>
      <w:r w:rsidR="009065BF" w:rsidRPr="009065BF">
        <w:rPr>
          <w:rStyle w:val="ac"/>
        </w:rPr>
      </w:r>
      <w:r w:rsidR="009065BF" w:rsidRPr="009065BF">
        <w:rPr>
          <w:rStyle w:val="ac"/>
        </w:rPr>
        <w:fldChar w:fldCharType="separate"/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t> </w:t>
      </w:r>
      <w:r w:rsidR="009065BF" w:rsidRPr="009065BF">
        <w:rPr>
          <w:rStyle w:val="ac"/>
        </w:rPr>
        <w:fldChar w:fldCharType="end"/>
      </w:r>
      <w:r>
        <w:t xml:space="preserve">/     </w:t>
      </w:r>
    </w:p>
    <w:p w14:paraId="1E5B7BD1" w14:textId="77777777" w:rsidR="00F07566" w:rsidRDefault="00F07566"/>
    <w:p w14:paraId="6037D306" w14:textId="78BAF4F5" w:rsidR="004F43D3" w:rsidRDefault="663E33F1">
      <w:r>
        <w:t xml:space="preserve">            </w:t>
      </w:r>
      <w:r w:rsidR="00BF64FF">
        <w:t>БЛАГОДАРИМ ВАС ЗА</w:t>
      </w:r>
      <w:r>
        <w:t xml:space="preserve"> ПРОДЕЛАННУЮ РАБОТУ НАД ОПРОСНЫМ ЛИСТОМ!</w:t>
      </w:r>
    </w:p>
    <w:p w14:paraId="698AA749" w14:textId="77777777" w:rsidR="004F43D3" w:rsidRPr="005262D0" w:rsidRDefault="663E33F1">
      <w:pPr>
        <w:rPr>
          <w:rStyle w:val="InternetLink"/>
        </w:rPr>
      </w:pPr>
      <w:r>
        <w:t xml:space="preserve">                          Опросный лист просим направить на адрес: </w:t>
      </w:r>
      <w:hyperlink r:id="rId9">
        <w:r w:rsidRPr="663E33F1">
          <w:rPr>
            <w:rStyle w:val="InternetLink"/>
            <w:lang w:val="en-US"/>
          </w:rPr>
          <w:t>info</w:t>
        </w:r>
        <w:r w:rsidRPr="663E33F1">
          <w:rPr>
            <w:rStyle w:val="InternetLink"/>
          </w:rPr>
          <w:t>@</w:t>
        </w:r>
        <w:r w:rsidRPr="663E33F1">
          <w:rPr>
            <w:rStyle w:val="InternetLink"/>
            <w:lang w:val="en-US"/>
          </w:rPr>
          <w:t>otoplenietop</w:t>
        </w:r>
        <w:r w:rsidRPr="663E33F1">
          <w:rPr>
            <w:rStyle w:val="InternetLink"/>
          </w:rPr>
          <w:t>.</w:t>
        </w:r>
        <w:r w:rsidRPr="663E33F1">
          <w:rPr>
            <w:rStyle w:val="InternetLink"/>
            <w:lang w:val="en-US"/>
          </w:rPr>
          <w:t>ru</w:t>
        </w:r>
      </w:hyperlink>
    </w:p>
    <w:p w14:paraId="51029F83" w14:textId="1FA09CBA" w:rsidR="004F43D3" w:rsidRDefault="00E630E6">
      <w:hyperlink r:id="rId10" w:history="1">
        <w:r w:rsidR="663E33F1" w:rsidRPr="00F07566">
          <w:rPr>
            <w:rStyle w:val="aa"/>
          </w:rPr>
          <w:t>Подробная информация по рекуператору</w:t>
        </w:r>
      </w:hyperlink>
    </w:p>
    <w:p w14:paraId="0C23A48E" w14:textId="77777777" w:rsidR="004F43D3" w:rsidRDefault="004F43D3"/>
    <w:p w14:paraId="524B5A9D" w14:textId="77777777" w:rsidR="004F43D3" w:rsidRDefault="004F43D3"/>
    <w:p w14:paraId="7C501E26" w14:textId="26E5809D" w:rsidR="004F43D3" w:rsidRDefault="004F43D3">
      <w:pPr>
        <w:ind w:left="2124" w:firstLine="708"/>
        <w:rPr>
          <w:lang w:val="en-US" w:eastAsia="en-US"/>
        </w:rPr>
      </w:pPr>
    </w:p>
    <w:sectPr w:rsidR="004F43D3" w:rsidSect="00AB7B7B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06444" w14:textId="77777777" w:rsidR="00E630E6" w:rsidRDefault="00E630E6" w:rsidP="00F465E2">
      <w:r>
        <w:separator/>
      </w:r>
    </w:p>
  </w:endnote>
  <w:endnote w:type="continuationSeparator" w:id="0">
    <w:p w14:paraId="5A9D16B7" w14:textId="77777777" w:rsidR="00E630E6" w:rsidRDefault="00E630E6" w:rsidP="00F4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F9528" w14:textId="77777777" w:rsidR="00E630E6" w:rsidRDefault="00E630E6" w:rsidP="00F465E2">
      <w:r>
        <w:separator/>
      </w:r>
    </w:p>
  </w:footnote>
  <w:footnote w:type="continuationSeparator" w:id="0">
    <w:p w14:paraId="01774C3E" w14:textId="77777777" w:rsidR="00E630E6" w:rsidRDefault="00E630E6" w:rsidP="00F4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25A73"/>
    <w:multiLevelType w:val="multilevel"/>
    <w:tmpl w:val="85C8C5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A66F20"/>
    <w:multiLevelType w:val="multilevel"/>
    <w:tmpl w:val="C0F611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F6EC5"/>
    <w:multiLevelType w:val="multilevel"/>
    <w:tmpl w:val="8C20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3E33F1"/>
    <w:rsid w:val="00071000"/>
    <w:rsid w:val="00091AA4"/>
    <w:rsid w:val="000B0EDD"/>
    <w:rsid w:val="000B2ED3"/>
    <w:rsid w:val="00150F7D"/>
    <w:rsid w:val="00203080"/>
    <w:rsid w:val="0020694E"/>
    <w:rsid w:val="003854AA"/>
    <w:rsid w:val="003B714E"/>
    <w:rsid w:val="003C138E"/>
    <w:rsid w:val="00410B06"/>
    <w:rsid w:val="004F43D3"/>
    <w:rsid w:val="005262D0"/>
    <w:rsid w:val="005F6835"/>
    <w:rsid w:val="006735EF"/>
    <w:rsid w:val="006C29A5"/>
    <w:rsid w:val="00714464"/>
    <w:rsid w:val="007874BD"/>
    <w:rsid w:val="00824EBD"/>
    <w:rsid w:val="008317BF"/>
    <w:rsid w:val="009065BF"/>
    <w:rsid w:val="00945259"/>
    <w:rsid w:val="00AB7B7B"/>
    <w:rsid w:val="00B4565B"/>
    <w:rsid w:val="00BE227C"/>
    <w:rsid w:val="00BF64FF"/>
    <w:rsid w:val="00C55757"/>
    <w:rsid w:val="00D0778F"/>
    <w:rsid w:val="00E630E6"/>
    <w:rsid w:val="00EE2F1E"/>
    <w:rsid w:val="00F07566"/>
    <w:rsid w:val="00F465E2"/>
    <w:rsid w:val="00FA2DE0"/>
    <w:rsid w:val="00FB6984"/>
    <w:rsid w:val="663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DB778"/>
  <w15:docId w15:val="{7A0EE0A7-3C57-4266-B584-03AEC2E0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table" w:styleId="a9">
    <w:name w:val="Table Grid"/>
    <w:basedOn w:val="a1"/>
    <w:uiPriority w:val="39"/>
    <w:rsid w:val="00FB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7566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8317BF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c">
    <w:name w:val="Без интервала Знак"/>
    <w:basedOn w:val="a0"/>
    <w:link w:val="ab"/>
    <w:uiPriority w:val="1"/>
    <w:rsid w:val="008317BF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8317BF"/>
    <w:rPr>
      <w:rFonts w:ascii="Times New Roman" w:eastAsia="Times New Roman" w:hAnsi="Times New Roman" w:cs="Times New Roman"/>
      <w:lang w:val="ru-RU" w:bidi="ar-SA"/>
    </w:rPr>
  </w:style>
  <w:style w:type="character" w:styleId="ad">
    <w:name w:val="FollowedHyperlink"/>
    <w:basedOn w:val="a0"/>
    <w:uiPriority w:val="99"/>
    <w:semiHidden/>
    <w:unhideWhenUsed/>
    <w:rsid w:val="00EE2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toplenietop.ru/oborudovanie/sistemy-rekuperacii-tepla/polimernyy-rekuperator-tepla-ventilyacionnyh-vybros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topleniet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0EC3-7E15-4525-954A-4D8CB499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vdubinin</dc:creator>
  <cp:lastModifiedBy>User</cp:lastModifiedBy>
  <cp:revision>2</cp:revision>
  <cp:lastPrinted>2010-06-17T13:34:00Z</cp:lastPrinted>
  <dcterms:created xsi:type="dcterms:W3CDTF">2017-01-20T10:24:00Z</dcterms:created>
  <dcterms:modified xsi:type="dcterms:W3CDTF">2017-01-20T10:24:00Z</dcterms:modified>
  <dc:language>en-US</dc:language>
</cp:coreProperties>
</file>